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D7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АУ ДПО 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м</w:t>
      </w:r>
      <w:r w:rsidR="005A6681" w:rsidRPr="0004733B">
        <w:rPr>
          <w:rFonts w:ascii="Times New Roman" w:hAnsi="Times New Roman" w:cs="Times New Roman"/>
        </w:rPr>
        <w:t xml:space="preserve"> 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ом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 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 ограниченными возможностями здоровья</w:t>
      </w: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 любимый Вятский край»</w:t>
      </w:r>
    </w:p>
    <w:p w:rsidR="00247F91" w:rsidRPr="0004733B" w:rsidRDefault="00247F91" w:rsidP="0024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ной заочный</w:t>
      </w:r>
      <w:r w:rsidR="0004733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й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ля детей с ограниченными возможностями здоровья «Наш любимый Вятский край» </w:t>
      </w:r>
      <w:r w:rsidRPr="0004733B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ы Конкурса: </w:t>
      </w:r>
      <w:r w:rsidRPr="0004733B">
        <w:rPr>
          <w:rFonts w:ascii="Times New Roman" w:hAnsi="Times New Roman" w:cs="Times New Roman"/>
          <w:color w:val="000000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РО Кировской области» (кафедра специального (коррекционного) и инклюзивного образования) (далее – ИРО Кировской области),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азовая образовательная организация ИРО Кировской области – муниципальное казенное дошкольное образовательное учреждение «Детский сад № 165» города Кирова (далее – Детский сад № 165 города Кирова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3. Организаторы осуществляют общее руководство Конкурсом, в том числе назначают членов жюри Конкурса. Состав жюри кон</w:t>
      </w:r>
      <w:r w:rsidR="00972A08" w:rsidRPr="0004733B">
        <w:rPr>
          <w:rFonts w:ascii="Times New Roman" w:hAnsi="Times New Roman" w:cs="Times New Roman"/>
          <w:sz w:val="28"/>
          <w:szCs w:val="28"/>
        </w:rPr>
        <w:t>курса прилагается (Приложение №</w:t>
      </w:r>
      <w:r w:rsidR="005A6681" w:rsidRPr="0004733B">
        <w:rPr>
          <w:rFonts w:ascii="Times New Roman" w:hAnsi="Times New Roman" w:cs="Times New Roman"/>
          <w:sz w:val="28"/>
          <w:szCs w:val="28"/>
        </w:rPr>
        <w:t>6</w:t>
      </w:r>
      <w:r w:rsidRPr="0004733B">
        <w:rPr>
          <w:rFonts w:ascii="Times New Roman" w:hAnsi="Times New Roman" w:cs="Times New Roman"/>
          <w:sz w:val="28"/>
          <w:szCs w:val="28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1.4. В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инимают участие дети с ограниченными возможностями здоровья (далее – дети с ОВЗ)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кторина «Как я знаю Вятский край», принимают участие дети,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е специализированные коррекционные группы или группы возрастной нормы детских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лных лет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едагогическими работниками, подготовившими детей к участию в Конкурсе.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1E2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 чтецов» и «Конкурс рисунков» принимают участие дети, посещающие специализированные коррекционные группы или группы возрастной нормы детских дошкольных образовательных организаций в возрасте от 4 до 7 полных лет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начальных классах со статусом ОВЗ, совместно с педагогическими работниками, подготовившими детей к участию в Конкурсе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проводит экспертизу материалов, представленных на Конкурс, принимает решение и определяет победителей в номинациях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нкурса награждаются сертификатами участников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ауреаты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ных номинациях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ются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ветствующим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м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7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ы победителей 1,2 и 3 степени, дипломы лауреатов 1,2 и 3 степени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ложение о Конкурсе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удет размещено на официальном сайте ИРО Кировской области (</w:t>
      </w:r>
      <w:hyperlink r:id="rId8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kirovipk.ru</w:t>
        </w:r>
      </w:hyperlink>
      <w:r w:rsidRPr="0004733B">
        <w:rPr>
          <w:rFonts w:ascii="Times New Roman" w:hAnsi="Times New Roman" w:cs="Times New Roman"/>
          <w:sz w:val="28"/>
          <w:szCs w:val="28"/>
        </w:rPr>
        <w:t>) и МКДОУ «Детский сад № 165» города Кирова (</w:t>
      </w:r>
      <w:hyperlink r:id="rId9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dou165.kirovedu.ru</w:t>
        </w:r>
      </w:hyperlink>
      <w:r w:rsidRPr="0004733B">
        <w:rPr>
          <w:rFonts w:ascii="Times New Roman" w:hAnsi="Times New Roman" w:cs="Times New Roman"/>
        </w:rPr>
        <w:t>)</w:t>
      </w:r>
      <w:r w:rsidRPr="0004733B">
        <w:rPr>
          <w:rFonts w:ascii="Times New Roman" w:hAnsi="Times New Roman" w:cs="Times New Roman"/>
          <w:sz w:val="28"/>
          <w:szCs w:val="28"/>
        </w:rPr>
        <w:t xml:space="preserve">. Материалы участников Конкурса принимаются на электронный адрес: </w:t>
      </w:r>
      <w:hyperlink r:id="rId10" w:history="1">
        <w:r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165</w:t>
        </w:r>
        <w:r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04733B">
        <w:rPr>
          <w:rFonts w:ascii="Times New Roman" w:hAnsi="Times New Roman" w:cs="Times New Roman"/>
          <w:sz w:val="28"/>
          <w:szCs w:val="28"/>
        </w:rPr>
        <w:t>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8. Настоящее Положение регулирует порядок организации и проведения Конкурса; устанавливает требования к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, их награждени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конкурса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социально-педагогических условий, способствующих максимальному раскрытию творческих способностей детей с ОВЗ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конкурса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вышение качества образовательной работы с детьми дошкольного возраст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поддержки детей с ОВЗ через создание ситуации успех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паганда и популяризация детского литературного творчества и прикладного искусств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 творческого о</w:t>
      </w:r>
      <w:r w:rsidR="001B27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детей с ОВЗ, содействие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чностному развитию и самореализации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здание благоприятных условий для творческой самореализации, социальной адаптации детей с ОВЗ средствами декоративно-прикладного искусства, изобразительного искусства, художественных ремесе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спитание чувства патриотизма у подрастающего поколения через приобщение к истории и культуре своего города, кра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конкурса и критерии оценки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по следующим номинац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 «Как я з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 Вятский край» (Приложение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 чтецов (Стихи о Вятском крае или стихи Вятских поэтов.)</w:t>
      </w:r>
    </w:p>
    <w:p w:rsidR="00247F91" w:rsidRPr="0004733B" w:rsidRDefault="00281666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курс рисунков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Вятский край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2. В номинации </w:t>
      </w:r>
      <w:r w:rsidR="005D21C3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5D21C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>«Как я знаю Вятский край» де</w:t>
      </w:r>
      <w:r w:rsidR="005D21C3" w:rsidRPr="0004733B">
        <w:rPr>
          <w:rFonts w:ascii="Times New Roman" w:hAnsi="Times New Roman" w:cs="Times New Roman"/>
          <w:sz w:val="28"/>
          <w:szCs w:val="28"/>
        </w:rPr>
        <w:t>ти отвечают на вопросы</w:t>
      </w:r>
      <w:r w:rsidRPr="0004733B">
        <w:rPr>
          <w:rFonts w:ascii="Times New Roman" w:hAnsi="Times New Roman" w:cs="Times New Roman"/>
          <w:sz w:val="28"/>
          <w:szCs w:val="28"/>
        </w:rPr>
        <w:t>. Бланк с ответами на вопросы викторины направляется в адрес организаторов в электронной форме (скан-копи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1. Задания 1, 2, 3, 5, 7, 9, 10 оцениваются: 1 балл за каждый правильный ответ. Максимальное количество баллов за эти задания – 12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2. Задания 4,6 оцениваются: 1 балл за каждый правильный отве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эти задания не ограничено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4.2.3. Задание 8. Основное требование – знание названия слободы Дымково 1 балл. За развернутый ответ присуждается дополнительно 1 бал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4. Задание 11 (дополнительное) оценивается от 1 до 3 баллов. Максимальное количество баллов за это задание - 3 балла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2.5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611673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1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4 и выше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3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4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3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3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1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3. В номинации «Конкурс чтецов» участвуют видеосюжеты детей, рассказывающи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Вятском крае или стихи Вятских поэтов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1. Видеосюжеты могут быть представлены в следующих видео-форматах: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dia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deo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X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D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ронометраж – не более 5 мину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2. Видеосюжеты детей будут оцениваться по следующим критер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ке конкурс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ысловая и композиционная целостность выступления;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ая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ительское мастерство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 подход к прочтению произведени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 Критерии оценк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8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1. Соответствие тематике конкурса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–  Автор произведения – кировский поэт, само произведение содержит упоминание о Вятском крае, городе Кирове (Вятке, Хлынове), достопримечательностях Кировской области и о Вятских народных промыслах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кировского поэт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о родном крае, природе, Родине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2. Смысловая и композиционная целостность выступления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3 балла - Конкурсант называет произведение и автора. Читает без длительных пауз и заминок, пропусков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зложения не нарушена;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азывает произведение и автора. Есть паузы и заминки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называет произведение и автора. Есть длительные заминки, пропуски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нарушен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3. Интонационная выразительность реч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– Конкурсант читает произведение с соблюдением необходимых пауз, смысловых ударений, использует темпо-ритмическое разнообразие, речь эмоционально окрашена, определяет характер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Pr="0004733B">
        <w:rPr>
          <w:rFonts w:ascii="Times New Roman" w:hAnsi="Times New Roman" w:cs="Times New Roman"/>
          <w:sz w:val="28"/>
          <w:szCs w:val="28"/>
        </w:rPr>
        <w:t xml:space="preserve">- Речь эмоционально окрашена, определяет характер произведения.  Конкурсант читает без соблюдения необходимых пауз, смысловых ударений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Речь конкурсанта недостаточно выразительн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4. Исполнительское мастерство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Чтец использует мимику, жесты, различные позы и движения, для передачи содержания произведения. В</w:t>
      </w:r>
      <w:r w:rsidRPr="0004733B">
        <w:rPr>
          <w:rFonts w:ascii="Times New Roman" w:hAnsi="Times New Roman" w:cs="Times New Roman"/>
          <w:bCs/>
          <w:color w:val="000000"/>
          <w:sz w:val="28"/>
          <w:szCs w:val="28"/>
        </w:rPr>
        <w:t>ызывает эмоциональную реакцию у слушател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достаточно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5. Сценическая культур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не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6. Творческий подход к прочтению произведения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от 1 до 3 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использование костюмов и атрибутики, соответствующих содержанию и характеру исполняемого произведения.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3.4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7 до 18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6 до 17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3 степени награждаются участники, набравшие баллы в количестве: от 15 до 16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14 до 15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4. </w:t>
      </w:r>
      <w:r w:rsidR="00C41E22" w:rsidRPr="0004733B">
        <w:rPr>
          <w:rFonts w:ascii="Times New Roman" w:hAnsi="Times New Roman" w:cs="Times New Roman"/>
          <w:sz w:val="28"/>
          <w:szCs w:val="28"/>
        </w:rPr>
        <w:t>В номинации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ой любимый Вятский край»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быть представлены рисунки по следующим темам: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история, архитектура город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• современный облик города – интересные сооружения, памятники, музеи, улицы, площади и парки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любимые места отдыха и развлечений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народные промысл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Pr="0004733B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04733B">
        <w:rPr>
          <w:rFonts w:eastAsia="Times New Roman" w:cs="Times New Roman"/>
          <w:sz w:val="28"/>
          <w:szCs w:val="28"/>
        </w:rPr>
        <w:t>На конкурс принимаются фотографии и скан-копии рисунков и поделок, соответствующие теме конкурса. Работы должны быть выполнены ребёнком самостоятельно или с незначительной помощью взрослых. Работы, где помощь взрослых значительна к участию в конкурсе не принимаются.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Каждая работа должна сопровождаться этикеткой, содержащей следующую информацию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фамилия, возраст авто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название работы, приветствуется описание истории создания работ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Ф.И.О. руководителя (логопеда, дефектолога, родител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Этикетка с данной информацией размещается в правом нижнем углу</w:t>
      </w:r>
      <w:r w:rsidRPr="0004733B">
        <w:rPr>
          <w:rFonts w:ascii="Times New Roman" w:hAnsi="Times New Roman" w:cs="Times New Roman"/>
          <w:sz w:val="28"/>
          <w:szCs w:val="28"/>
        </w:rPr>
        <w:br/>
        <w:t>скан-копии или фотографии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 Критерии оценки: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2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1. Соответствие тематике конкурса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скрытие тематика конкурс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тражение природного и живописного Вятского кра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узнаваемость в работе знаменитых людей, исторических и значимых мест Вятского края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2. Самостоятельность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совместная работа взрослого и ребенк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работа выполнена с незначительной помощью взрослог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работа выполнена самостоятельно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3. Эстетичность (от 1 до 2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бота выполнена аккуратн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эстетичное оформление работы.</w:t>
      </w:r>
    </w:p>
    <w:p w:rsidR="00FA0710" w:rsidRPr="0004733B" w:rsidRDefault="00931704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игинальность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алл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использование 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ригинальность композиционного решени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использование не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б. – проявление самобытности и неповторимости при выполнении работы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3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1 до 12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0 до 11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Дипломом 3 степени награждаются участники, набравшие баллы в количестве: от 9 до 10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7 до 8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5. На каждую работу члены жюри составляют заключение</w:t>
      </w:r>
      <w:r w:rsidR="00FA0710" w:rsidRPr="0004733B">
        <w:rPr>
          <w:rFonts w:ascii="Times New Roman" w:hAnsi="Times New Roman" w:cs="Times New Roman"/>
          <w:sz w:val="28"/>
          <w:szCs w:val="28"/>
        </w:rPr>
        <w:t>.</w:t>
      </w:r>
      <w:r w:rsidR="00972A08" w:rsidRPr="0004733B">
        <w:rPr>
          <w:rFonts w:ascii="Times New Roman" w:hAnsi="Times New Roman" w:cs="Times New Roman"/>
          <w:sz w:val="28"/>
          <w:szCs w:val="28"/>
        </w:rPr>
        <w:t xml:space="preserve"> (Приложение №5</w:t>
      </w:r>
      <w:r w:rsidR="006550D6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C2BDB" w:rsidRPr="0004733B" w:rsidRDefault="002C2BDB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6. </w:t>
      </w:r>
      <w:r w:rsidRPr="0004733B">
        <w:rPr>
          <w:rFonts w:ascii="Times New Roman" w:eastAsia="Calibri" w:hAnsi="Times New Roman" w:cs="Times New Roman"/>
          <w:sz w:val="28"/>
          <w:szCs w:val="28"/>
        </w:rPr>
        <w:t>Результаты Конкурса определяются посредством выведения среднего арифметического суммы баллов, выставленных экспертами Конкурсанту по соответствующему направлению, в сводной таблице экспертов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 сроки проведения конкурса.</w:t>
      </w:r>
    </w:p>
    <w:p w:rsidR="00A26C37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="00A26C37" w:rsidRPr="0004733B">
        <w:rPr>
          <w:rFonts w:ascii="Times New Roman" w:hAnsi="Times New Roman" w:cs="Times New Roman"/>
          <w:sz w:val="28"/>
          <w:szCs w:val="28"/>
        </w:rPr>
        <w:t>Конкурс проводится на внебюджетной основе. Стоимость одной работы по любой из номинаций – 200 рублей. Квитанция для перечисления</w:t>
      </w:r>
      <w:r w:rsidR="003F7807" w:rsidRPr="0004733B">
        <w:rPr>
          <w:rFonts w:ascii="Times New Roman" w:hAnsi="Times New Roman" w:cs="Times New Roman"/>
          <w:sz w:val="28"/>
          <w:szCs w:val="28"/>
        </w:rPr>
        <w:t xml:space="preserve"> денежных средств. (</w:t>
      </w:r>
      <w:r w:rsidR="005A6681" w:rsidRPr="0004733B">
        <w:rPr>
          <w:rFonts w:ascii="Times New Roman" w:hAnsi="Times New Roman" w:cs="Times New Roman"/>
          <w:sz w:val="28"/>
          <w:szCs w:val="28"/>
        </w:rPr>
        <w:t>Приложение №</w:t>
      </w:r>
      <w:r w:rsidR="0004733B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5A6681" w:rsidRPr="0004733B">
        <w:rPr>
          <w:rFonts w:ascii="Times New Roman" w:hAnsi="Times New Roman" w:cs="Times New Roman"/>
          <w:sz w:val="28"/>
          <w:szCs w:val="28"/>
        </w:rPr>
        <w:t>2</w:t>
      </w:r>
      <w:r w:rsidR="003F7807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Материалы участников Конкурса принимаются на электронный адрес организаторов Конкурса: </w:t>
      </w:r>
      <w:hyperlink r:id="rId11" w:history="1"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</w:rPr>
          <w:t>165</w:t>
        </w:r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47F91" w:rsidRPr="0004733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247F91" w:rsidRPr="0004733B">
        <w:rPr>
          <w:rFonts w:ascii="Times New Roman" w:hAnsi="Times New Roman" w:cs="Times New Roman"/>
          <w:sz w:val="28"/>
          <w:szCs w:val="28"/>
        </w:rPr>
        <w:t xml:space="preserve"> с</w:t>
      </w:r>
      <w:r w:rsidR="00390FB5" w:rsidRPr="0004733B">
        <w:rPr>
          <w:rFonts w:ascii="Times New Roman" w:hAnsi="Times New Roman" w:cs="Times New Roman"/>
          <w:sz w:val="28"/>
          <w:szCs w:val="28"/>
        </w:rPr>
        <w:t xml:space="preserve"> 01.02.2022</w:t>
      </w:r>
      <w:r w:rsidR="00672C95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по </w:t>
      </w:r>
      <w:r w:rsidR="00390FB5" w:rsidRPr="0004733B">
        <w:rPr>
          <w:rFonts w:ascii="Times New Roman" w:hAnsi="Times New Roman" w:cs="Times New Roman"/>
          <w:sz w:val="28"/>
          <w:szCs w:val="28"/>
        </w:rPr>
        <w:t>30.03.2022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931704" w:rsidRPr="0004733B">
        <w:rPr>
          <w:rFonts w:ascii="Times New Roman" w:hAnsi="Times New Roman" w:cs="Times New Roman"/>
          <w:sz w:val="28"/>
          <w:szCs w:val="28"/>
        </w:rPr>
        <w:br/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астников по каждой номинации от одной образовательной организации не ограничено.</w:t>
      </w:r>
    </w:p>
    <w:p w:rsidR="002B6BB6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831E4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о 2, 3 номинации допускаются коллективные работы, при этом состав группы не должен превышать трех человек.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Конкурсе необходимо выслать следующие документы: </w:t>
      </w:r>
    </w:p>
    <w:p w:rsidR="00A26C37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8B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ая квитанци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в электронном виде, посылается прикрепленным документом (в формат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970C4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E22" w:rsidRPr="0004733B" w:rsidRDefault="00C41E22" w:rsidP="00C41E2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заполняется и посылается в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(скан-копия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 (Приложение №4)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е работы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C37" w:rsidRPr="0004733B" w:rsidRDefault="000C41E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персональных данных и конкурсные работы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ю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овременно, в случае отсутствия одного из документов,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рассматриваться не буду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479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ка на участие в Конкурсе рассматривается как принятие всех условий настоящего Положения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дведение итогов конк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будет проходить в период с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2</w:t>
      </w:r>
      <w:r w:rsidR="00AE4D5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пределение и награждение победителей состоится в третьей 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е</w:t>
      </w:r>
      <w:r w:rsidR="000C41E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F91" w:rsidRPr="0004733B" w:rsidRDefault="00247F91" w:rsidP="006550D6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6. Контактные данные.</w:t>
      </w:r>
    </w:p>
    <w:p w:rsidR="00B84797" w:rsidRPr="0004733B" w:rsidRDefault="00247F91" w:rsidP="003F7807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4733B">
        <w:rPr>
          <w:color w:val="000000"/>
          <w:sz w:val="28"/>
          <w:szCs w:val="28"/>
        </w:rPr>
        <w:t>6.1. По вопросам участия в Конкурсе можно обращаться к п</w:t>
      </w:r>
      <w:r w:rsidRPr="0004733B">
        <w:rPr>
          <w:sz w:val="28"/>
          <w:szCs w:val="28"/>
        </w:rPr>
        <w:t xml:space="preserve">едагогу-психологу МКДОУ «Детский сад № 165» города Кирова Игумновой Татьяне Владимировне по телефону 8-922-904-01-23 или электронной почте: </w:t>
      </w:r>
      <w:hyperlink r:id="rId12" w:history="1">
        <w:r w:rsidRPr="0004733B">
          <w:rPr>
            <w:rStyle w:val="a4"/>
            <w:sz w:val="28"/>
            <w:szCs w:val="28"/>
            <w:lang w:val="en-US"/>
          </w:rPr>
          <w:t>mdou</w:t>
        </w:r>
        <w:r w:rsidRPr="0004733B">
          <w:rPr>
            <w:rStyle w:val="a4"/>
            <w:sz w:val="28"/>
            <w:szCs w:val="28"/>
          </w:rPr>
          <w:t>165</w:t>
        </w:r>
        <w:r w:rsidRPr="0004733B">
          <w:rPr>
            <w:rStyle w:val="a4"/>
            <w:sz w:val="28"/>
            <w:szCs w:val="28"/>
            <w:lang w:val="en-US"/>
          </w:rPr>
          <w:t>kirov</w:t>
        </w:r>
        <w:r w:rsidRPr="0004733B">
          <w:rPr>
            <w:rStyle w:val="a4"/>
            <w:sz w:val="28"/>
            <w:szCs w:val="28"/>
          </w:rPr>
          <w:t>@</w:t>
        </w:r>
        <w:r w:rsidRPr="0004733B">
          <w:rPr>
            <w:rStyle w:val="a4"/>
            <w:sz w:val="28"/>
            <w:szCs w:val="28"/>
            <w:lang w:val="en-US"/>
          </w:rPr>
          <w:t>yandex</w:t>
        </w:r>
        <w:r w:rsidRPr="0004733B">
          <w:rPr>
            <w:rStyle w:val="a4"/>
            <w:sz w:val="28"/>
            <w:szCs w:val="28"/>
          </w:rPr>
          <w:t>.ru</w:t>
        </w:r>
      </w:hyperlink>
      <w:r w:rsidRPr="0004733B">
        <w:rPr>
          <w:sz w:val="28"/>
          <w:szCs w:val="28"/>
        </w:rPr>
        <w:t xml:space="preserve">. </w:t>
      </w:r>
    </w:p>
    <w:p w:rsidR="001915BD" w:rsidRPr="001915BD" w:rsidRDefault="001915BD" w:rsidP="001915BD">
      <w:pPr>
        <w:spacing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15B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 1</w:t>
      </w:r>
    </w:p>
    <w:p w:rsidR="001915BD" w:rsidRPr="001915BD" w:rsidRDefault="001915BD" w:rsidP="001915B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5BD">
        <w:rPr>
          <w:rFonts w:ascii="Times New Roman" w:eastAsia="Calibri" w:hAnsi="Times New Roman" w:cs="Times New Roman"/>
          <w:sz w:val="28"/>
          <w:szCs w:val="28"/>
        </w:rPr>
        <w:t xml:space="preserve">Квитанция на оплату </w:t>
      </w:r>
    </w:p>
    <w:p w:rsidR="001915BD" w:rsidRPr="001915BD" w:rsidRDefault="001915BD" w:rsidP="001915B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1915BD" w:rsidRPr="001915BD" w:rsidTr="0075603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щение</w: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1915BD" w:rsidRPr="001915BD" w:rsidRDefault="001915BD" w:rsidP="001915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№ </w:t>
            </w: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Д –4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1915BD" w:rsidRPr="001915BD" w:rsidRDefault="001915BD" w:rsidP="0019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 платежа)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(ИНН получателя платежа)</w:t>
            </w:r>
          </w:p>
          <w:p w:rsidR="001915BD" w:rsidRPr="001915BD" w:rsidRDefault="001915BD" w:rsidP="001915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1915BD" w:rsidRPr="001915BD" w:rsidRDefault="001915BD" w:rsidP="001915BD">
            <w:pPr>
              <w:keepNext/>
              <w:pBdr>
                <w:bottom w:val="single" w:sz="4" w:space="0" w:color="auto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КОГОАУ ДПО  «ИРО Кировской области» л/с 08703001393)</w:t>
            </w:r>
          </w:p>
          <w:p w:rsidR="001915BD" w:rsidRPr="001915BD" w:rsidRDefault="001915BD" w:rsidP="001915B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 БИК 013304182 корр.сч.  40102810345370000033                                 </w:t>
            </w:r>
          </w:p>
          <w:p w:rsidR="001915BD" w:rsidRPr="001915BD" w:rsidRDefault="001915BD" w:rsidP="0019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БК:</w:t>
            </w:r>
            <w:r w:rsidRPr="001915BD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 xml:space="preserve"> 00000000000000000131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. инф-ия: оплата конкурса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латежа)</w:t>
            </w:r>
          </w:p>
          <w:p w:rsidR="001915BD" w:rsidRPr="001915BD" w:rsidRDefault="001915BD" w:rsidP="0019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ИО) </w:t>
            </w:r>
          </w:p>
          <w:p w:rsidR="001915BD" w:rsidRPr="001915BD" w:rsidRDefault="001915BD" w:rsidP="001915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:           Руб (в т.ч  НДС (20%)    Дата            2022г.</w:t>
            </w:r>
          </w:p>
        </w:tc>
      </w:tr>
      <w:tr w:rsidR="001915BD" w:rsidRPr="001915BD" w:rsidTr="0075603D"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1" style="position:absolute;left:0;text-align:left;z-index:251669504;mso-position-horizontal-relative:text;mso-position-vertical-relative:text" from="7.65pt,1.2pt" to="353.25pt,1.2pt" o:allowincell="f" strokeweight="2.25pt"/>
              </w:pic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ссир</w: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1915BD" w:rsidRPr="001915BD" w:rsidRDefault="001915BD" w:rsidP="001915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№ </w:t>
            </w: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Д –4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1915BD" w:rsidRPr="001915BD" w:rsidRDefault="001915BD" w:rsidP="0019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 платежа)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1915BD" w:rsidRPr="001915BD" w:rsidRDefault="001915BD" w:rsidP="0019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(ИНН получателя платежа)</w:t>
            </w:r>
          </w:p>
          <w:p w:rsidR="001915BD" w:rsidRPr="001915BD" w:rsidRDefault="001915BD" w:rsidP="001915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1915BD" w:rsidRPr="001915BD" w:rsidRDefault="001915BD" w:rsidP="001915BD">
            <w:pPr>
              <w:keepNext/>
              <w:pBdr>
                <w:bottom w:val="single" w:sz="4" w:space="0" w:color="auto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КОГОАУ ДПО  «ИРО Кировской области» л/с 08703001393)</w:t>
            </w:r>
          </w:p>
          <w:p w:rsidR="001915BD" w:rsidRPr="001915BD" w:rsidRDefault="001915BD" w:rsidP="001915B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 БИК 013304182 корр.сч.  40102810345370000033                                 </w:t>
            </w:r>
          </w:p>
          <w:p w:rsidR="001915BD" w:rsidRPr="001915BD" w:rsidRDefault="001915BD" w:rsidP="0019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БК:</w:t>
            </w:r>
            <w:r w:rsidRPr="001915BD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 xml:space="preserve"> 00000000000000000131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. инф-ия: оплата конкурса</w:t>
            </w:r>
          </w:p>
          <w:p w:rsidR="001915BD" w:rsidRPr="001915BD" w:rsidRDefault="001915BD" w:rsidP="001915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латежа)</w:t>
            </w:r>
          </w:p>
          <w:p w:rsidR="001915BD" w:rsidRPr="001915BD" w:rsidRDefault="001915BD" w:rsidP="0019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5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19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ИО) </w:t>
            </w:r>
          </w:p>
          <w:p w:rsidR="001915BD" w:rsidRPr="001915BD" w:rsidRDefault="001915BD" w:rsidP="001915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:           Руб (в т.ч. НДС (20%)        Дата            2022г.</w:t>
            </w:r>
          </w:p>
        </w:tc>
      </w:tr>
    </w:tbl>
    <w:p w:rsidR="00B84797" w:rsidRPr="0004733B" w:rsidRDefault="00B84797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Default="001B2779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BD" w:rsidRDefault="001915BD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BD" w:rsidRDefault="001915BD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BD" w:rsidRDefault="001915BD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BD" w:rsidRDefault="001915BD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5BD" w:rsidRPr="0004733B" w:rsidRDefault="001915BD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B2779" w:rsidRPr="0004733B" w:rsidRDefault="001B2779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1B2779" w:rsidRPr="0004733B" w:rsidRDefault="001B2779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Pr="0004733B" w:rsidRDefault="001B2779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на участие в конкурсе</w:t>
      </w:r>
    </w:p>
    <w:p w:rsidR="0059410F" w:rsidRPr="0004733B" w:rsidRDefault="0059410F" w:rsidP="0059410F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ДОУ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, возраст (полных лет)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, должность и контактный телефон педагога, непосредственно отвечающего за подготовку конкурсантов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. </w:t>
            </w:r>
          </w:p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>Телефон педагог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9410F" w:rsidRPr="0004733B" w:rsidSect="00A924DA">
          <w:headerReference w:type="defaul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59410F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3F7807" w:rsidRPr="0004733B" w:rsidRDefault="003F7807" w:rsidP="0075290C">
      <w:pPr>
        <w:spacing w:before="48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290C" w:rsidRPr="0075290C" w:rsidRDefault="0075290C" w:rsidP="0075290C">
      <w:pPr>
        <w:spacing w:before="48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:rsidR="0075290C" w:rsidRPr="0075290C" w:rsidRDefault="0075290C" w:rsidP="007529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:rsidR="0075290C" w:rsidRPr="0075290C" w:rsidRDefault="0075290C" w:rsidP="007529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5290C" w:rsidRPr="0075290C" w:rsidRDefault="0075290C" w:rsidP="0075290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Я, _________________________________________________________________________</w:t>
      </w:r>
      <w:r w:rsidRPr="007529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, </w:t>
      </w:r>
    </w:p>
    <w:p w:rsidR="0075290C" w:rsidRPr="0075290C" w:rsidRDefault="0075290C" w:rsidP="0075290C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проживающий (-ая) по адресу: ______________________________________________________,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___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рия ______________ номер _____________ выдан </w:t>
      </w:r>
      <w:r w:rsidRPr="007529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____________________________________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75290C" w:rsidRPr="0075290C" w:rsidRDefault="0075290C" w:rsidP="007529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52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  <w:lang w:eastAsia="ru-RU"/>
        </w:rPr>
        <w:t>сведения о дате выдачи указанного документа и выдавшем его органе</w:t>
      </w:r>
      <w:r w:rsidRPr="007529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аю свое согласие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:rsidR="0075290C" w:rsidRPr="0075290C" w:rsidRDefault="0075290C" w:rsidP="007529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:rsidR="0075290C" w:rsidRPr="0075290C" w:rsidRDefault="0075290C" w:rsidP="0075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на 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:rsidR="0075290C" w:rsidRPr="0075290C" w:rsidRDefault="0075290C" w:rsidP="007529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75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в конкурсе «Наш любимый Вятский край»</w:t>
      </w:r>
      <w:r w:rsidRPr="007529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5290C" w:rsidRPr="0075290C" w:rsidRDefault="0075290C" w:rsidP="007529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0C" w:rsidRPr="0075290C" w:rsidRDefault="0075290C" w:rsidP="00752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: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при наличии), должность, профессия, образовательная организация, </w:t>
      </w:r>
      <w:r w:rsidRPr="0075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ое цифровое фотографическое изображение лица, ____________________________________________________________.</w:t>
      </w:r>
    </w:p>
    <w:p w:rsidR="0075290C" w:rsidRPr="0075290C" w:rsidRDefault="0075290C" w:rsidP="00752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работки: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шанный способ обработки персональных данных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90C" w:rsidRPr="0075290C" w:rsidRDefault="0075290C" w:rsidP="00752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втоматизированный/неавтоматизированный/смешанный способ обработки персональных данных)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5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: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, передача (предоставление) 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04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АУ ДПО «ИРО Кировской области»</w:t>
      </w:r>
      <w:r w:rsidRPr="007529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75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</w:t>
      </w:r>
      <w:r w:rsidRPr="0075290C">
        <w:rPr>
          <w:rFonts w:ascii="Times New Roman" w:eastAsia="Times New Roman" w:hAnsi="Times New Roman" w:cs="Times New Roman"/>
          <w:sz w:val="24"/>
          <w:szCs w:val="20"/>
          <w:lang w:eastAsia="ru-RU"/>
        </w:rPr>
        <w:t>4348036275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Pr="0075290C">
        <w:rPr>
          <w:rFonts w:ascii="Times New Roman" w:eastAsia="Times New Roman" w:hAnsi="Times New Roman" w:cs="Times New Roman"/>
          <w:sz w:val="24"/>
          <w:szCs w:val="20"/>
          <w:lang w:eastAsia="ru-RU"/>
        </w:rPr>
        <w:t>1034316550135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75290C">
        <w:rPr>
          <w:rFonts w:ascii="Times New Roman" w:eastAsia="Times New Roman" w:hAnsi="Times New Roman" w:cs="Times New Roman"/>
          <w:sz w:val="24"/>
          <w:szCs w:val="20"/>
          <w:lang w:eastAsia="ru-RU"/>
        </w:rPr>
        <w:t>610046</w:t>
      </w:r>
      <w:r w:rsidRPr="0075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5290C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иров, ул. Р. Ердякова, д. 23/2.</w:t>
      </w:r>
    </w:p>
    <w:p w:rsidR="0075290C" w:rsidRPr="0075290C" w:rsidRDefault="0075290C" w:rsidP="00752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90C">
        <w:rPr>
          <w:rFonts w:ascii="Times New Roman" w:eastAsia="Times New Roman" w:hAnsi="Times New Roman" w:cs="Times New Roman"/>
          <w:sz w:val="20"/>
          <w:szCs w:val="20"/>
          <w:lang w:eastAsia="ru-RU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:rsidR="0075290C" w:rsidRPr="0075290C" w:rsidRDefault="0075290C" w:rsidP="0075290C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действует: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____1 год________________________________________.</w:t>
      </w:r>
    </w:p>
    <w:p w:rsidR="0075290C" w:rsidRPr="0075290C" w:rsidRDefault="0075290C" w:rsidP="007529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(срок действия)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:rsidR="0075290C" w:rsidRPr="0075290C" w:rsidRDefault="0075290C" w:rsidP="0075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заказным письмом с уведомлением о вручении, либо вручен лично под расписку.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ознакомлен(а) с тем, что в случае отзыва согласия на обработку персональных данных 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должить обработку </w:t>
      </w:r>
    </w:p>
    <w:p w:rsidR="0075290C" w:rsidRPr="0075290C" w:rsidRDefault="0075290C" w:rsidP="00752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0C" w:rsidRPr="0075290C" w:rsidRDefault="0075290C" w:rsidP="0075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0C" w:rsidRPr="0075290C" w:rsidRDefault="0075290C" w:rsidP="0075290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___/__________________/  </w:t>
      </w:r>
      <w:r w:rsidRPr="0075290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«___»________20___ года</w:t>
      </w: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75290C" w:rsidRPr="0075290C" w:rsidRDefault="0075290C" w:rsidP="0075290C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7529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75290C" w:rsidRPr="0075290C" w:rsidRDefault="0075290C" w:rsidP="007529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33B" w:rsidRDefault="0004733B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33B" w:rsidRDefault="0004733B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F28" w:rsidRDefault="009D1F28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1F28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1F28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Я ________________________________________________________________________________,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полностью родителя, законного представителя)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действующий от имени субъекта персональных данных на основании _______________________________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(статус: родитель, усыновитель, опекун, попечитель, иное)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9D1F28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34316550135)</w:t>
      </w:r>
      <w:r w:rsidRPr="009D1F28">
        <w:rPr>
          <w:rFonts w:ascii="Times New Roman" w:eastAsia="Times New Roman" w:hAnsi="Times New Roman" w:cs="Times New Roman"/>
          <w:lang w:eastAsia="ru-RU"/>
        </w:rPr>
        <w:t xml:space="preserve"> согласие на распространение персональных данных моего несовершеннолетнего ребенка _________________________________________________________________________________________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(фамилия, имя, отчество (при наличии) полностью)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на основании ______________________________________________________________________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Цель обработки персональных данных: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- обеспечения соблюдения законов и иных нормативных правовых актов;</w:t>
      </w:r>
    </w:p>
    <w:p w:rsidR="009D1F28" w:rsidRPr="009D1F28" w:rsidRDefault="009D1F28" w:rsidP="009D1F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D1F28">
        <w:rPr>
          <w:rFonts w:ascii="Times New Roman" w:eastAsia="Times New Roman" w:hAnsi="Times New Roman" w:cs="Times New Roman"/>
          <w:lang w:eastAsia="ar-SA"/>
        </w:rPr>
        <w:t>- участие в</w:t>
      </w:r>
      <w:r w:rsidRPr="009D1F28">
        <w:t xml:space="preserve"> </w:t>
      </w:r>
      <w:r w:rsidRPr="009D1F28">
        <w:rPr>
          <w:rFonts w:ascii="Times New Roman" w:eastAsia="Times New Roman" w:hAnsi="Times New Roman" w:cs="Times New Roman"/>
          <w:lang w:eastAsia="ar-SA"/>
        </w:rPr>
        <w:t>областном</w:t>
      </w:r>
      <w:r>
        <w:rPr>
          <w:rFonts w:ascii="Times New Roman" w:eastAsia="Times New Roman" w:hAnsi="Times New Roman" w:cs="Times New Roman"/>
          <w:lang w:eastAsia="ar-SA"/>
        </w:rPr>
        <w:t xml:space="preserve"> заочном внебюджетном конкурсе </w:t>
      </w:r>
      <w:r w:rsidRPr="009D1F28">
        <w:rPr>
          <w:rFonts w:ascii="Times New Roman" w:eastAsia="Times New Roman" w:hAnsi="Times New Roman" w:cs="Times New Roman"/>
          <w:lang w:eastAsia="ar-SA"/>
        </w:rPr>
        <w:t>для детей с огран</w:t>
      </w:r>
      <w:r>
        <w:rPr>
          <w:rFonts w:ascii="Times New Roman" w:eastAsia="Times New Roman" w:hAnsi="Times New Roman" w:cs="Times New Roman"/>
          <w:lang w:eastAsia="ar-SA"/>
        </w:rPr>
        <w:t>иченными возможностями здоровья</w:t>
      </w:r>
      <w:r w:rsidRPr="009D1F28">
        <w:rPr>
          <w:rFonts w:ascii="Times New Roman" w:eastAsia="Times New Roman" w:hAnsi="Times New Roman" w:cs="Times New Roman"/>
          <w:lang w:eastAsia="ar-SA"/>
        </w:rPr>
        <w:t xml:space="preserve"> «Наш любимый Вятский край»</w:t>
      </w:r>
      <w:r w:rsidRPr="009D1F28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r w:rsidRPr="009D1F28">
        <w:rPr>
          <w:rFonts w:ascii="Times New Roman" w:eastAsia="Times New Roman" w:hAnsi="Times New Roman" w:cs="Times New Roman"/>
          <w:lang w:val="en-US" w:eastAsia="ru-RU"/>
        </w:rPr>
        <w:t>https</w:t>
      </w:r>
      <w:r w:rsidRPr="009D1F28">
        <w:rPr>
          <w:rFonts w:ascii="Times New Roman" w:eastAsia="Times New Roman" w:hAnsi="Times New Roman" w:cs="Times New Roman"/>
          <w:lang w:eastAsia="ru-RU"/>
        </w:rPr>
        <w:t>://</w:t>
      </w:r>
      <w:r w:rsidRPr="009D1F28">
        <w:rPr>
          <w:rFonts w:ascii="Times New Roman" w:eastAsia="Times New Roman" w:hAnsi="Times New Roman" w:cs="Times New Roman"/>
          <w:lang w:val="en-US" w:eastAsia="ru-RU"/>
        </w:rPr>
        <w:t>kirovipk</w:t>
      </w:r>
      <w:r w:rsidRPr="009D1F28">
        <w:rPr>
          <w:rFonts w:ascii="Times New Roman" w:eastAsia="Times New Roman" w:hAnsi="Times New Roman" w:cs="Times New Roman"/>
          <w:lang w:eastAsia="ru-RU"/>
        </w:rPr>
        <w:t>.</w:t>
      </w:r>
      <w:r w:rsidRPr="009D1F28">
        <w:rPr>
          <w:rFonts w:ascii="Times New Roman" w:eastAsia="Times New Roman" w:hAnsi="Times New Roman" w:cs="Times New Roman"/>
          <w:lang w:val="en-US" w:eastAsia="ru-RU"/>
        </w:rPr>
        <w:t>ru</w:t>
      </w:r>
      <w:r w:rsidRPr="009D1F28">
        <w:rPr>
          <w:rFonts w:ascii="Times New Roman" w:eastAsia="Times New Roman" w:hAnsi="Times New Roman" w:cs="Times New Roman"/>
          <w:lang w:eastAsia="ru-RU"/>
        </w:rPr>
        <w:t>/.</w:t>
      </w: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lang w:eastAsia="ru-RU"/>
        </w:rPr>
        <w:t>Персональные данные подлежащие распространению:</w:t>
      </w:r>
    </w:p>
    <w:tbl>
      <w:tblPr>
        <w:tblStyle w:val="11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267"/>
        <w:gridCol w:w="1983"/>
        <w:gridCol w:w="2409"/>
        <w:gridCol w:w="1276"/>
      </w:tblGrid>
      <w:tr w:rsidR="009D1F28" w:rsidRPr="009D1F28" w:rsidTr="009D1F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ешаю к распространению (да, 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ешаю к распространению неограниченному кругу лиц (да, 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ия и запреты</w:t>
            </w:r>
          </w:p>
        </w:tc>
      </w:tr>
      <w:tr w:rsidR="009D1F28" w:rsidRPr="009D1F28" w:rsidTr="009D1F2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</w:t>
            </w:r>
          </w:p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D1F28" w:rsidRPr="009D1F28" w:rsidTr="009D1F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28" w:rsidRPr="009D1F28" w:rsidRDefault="009D1F28" w:rsidP="009D1F2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D1F28" w:rsidRPr="009D1F28" w:rsidTr="009D1F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28" w:rsidRPr="009D1F28" w:rsidRDefault="009D1F28" w:rsidP="009D1F2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D1F28" w:rsidRPr="009D1F28" w:rsidTr="009D1F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28" w:rsidRPr="009D1F28" w:rsidRDefault="009D1F28" w:rsidP="009D1F2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D1F28" w:rsidRPr="009D1F28" w:rsidTr="009D1F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28" w:rsidRPr="009D1F28" w:rsidRDefault="009D1F28" w:rsidP="009D1F2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(наименование образовательной орган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D1F28" w:rsidRPr="009D1F28" w:rsidTr="009D1F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9D1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 и видеоизоб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28" w:rsidRPr="009D1F28" w:rsidRDefault="009D1F28" w:rsidP="009D1F2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9D1F28" w:rsidRPr="009D1F28" w:rsidRDefault="009D1F28" w:rsidP="009D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b/>
          <w:lang w:eastAsia="ru-RU"/>
        </w:rPr>
        <w:tab/>
      </w:r>
      <w:r w:rsidRPr="009D1F28">
        <w:rPr>
          <w:rFonts w:ascii="Times New Roman" w:eastAsia="Times New Roman" w:hAnsi="Times New Roman" w:cs="Times New Roman"/>
          <w:lang w:eastAsia="ru-RU"/>
        </w:rPr>
        <w:t>Распространение персональных данных осуществляется с целью размещения фотографий</w:t>
      </w:r>
      <w:r>
        <w:rPr>
          <w:rFonts w:ascii="Times New Roman" w:eastAsia="Times New Roman" w:hAnsi="Times New Roman" w:cs="Times New Roman"/>
          <w:lang w:eastAsia="ru-RU"/>
        </w:rPr>
        <w:t xml:space="preserve"> и видеороликов в сети Интернет, на</w:t>
      </w:r>
      <w:r w:rsidRPr="009D1F28">
        <w:t xml:space="preserve"> </w:t>
      </w:r>
      <w:r w:rsidRPr="009D1F28">
        <w:rPr>
          <w:rFonts w:ascii="Times New Roman" w:eastAsia="Times New Roman" w:hAnsi="Times New Roman" w:cs="Times New Roman"/>
          <w:lang w:eastAsia="ru-RU"/>
        </w:rPr>
        <w:t>сайте КОГОАУ ДПО «ИРО Кировской области»</w:t>
      </w:r>
      <w:r w:rsidR="00CE0356">
        <w:rPr>
          <w:rFonts w:ascii="Times New Roman" w:eastAsia="Times New Roman" w:hAnsi="Times New Roman" w:cs="Times New Roman"/>
          <w:lang w:eastAsia="ru-RU"/>
        </w:rPr>
        <w:t xml:space="preserve"> по адресу https://kirovipk.ru/</w:t>
      </w:r>
      <w:r w:rsidRPr="009D1F28">
        <w:rPr>
          <w:rFonts w:ascii="Times New Roman" w:eastAsia="Times New Roman" w:hAnsi="Times New Roman" w:cs="Times New Roman"/>
          <w:lang w:eastAsia="ru-RU"/>
        </w:rPr>
        <w:t>.</w:t>
      </w:r>
    </w:p>
    <w:p w:rsidR="009D1F28" w:rsidRPr="009D1F28" w:rsidRDefault="009D1F28" w:rsidP="009D1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1F28">
        <w:rPr>
          <w:rFonts w:ascii="Times New Roman" w:eastAsia="Times New Roman" w:hAnsi="Times New Roman" w:cs="Times New Roman"/>
          <w:color w:val="000000"/>
          <w:lang w:eastAsia="ru-RU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9D1F28" w:rsidRPr="009D1F28" w:rsidRDefault="009D1F28" w:rsidP="009D1F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F28">
        <w:rPr>
          <w:rFonts w:ascii="Times New Roman" w:eastAsia="Times New Roman" w:hAnsi="Times New Roman" w:cs="Times New Roman"/>
          <w:color w:val="000000"/>
          <w:lang w:eastAsia="ru-RU"/>
        </w:rPr>
        <w:tab/>
        <w:t>Настоящее согласие дано мной добровольно и действует до: _____________________.</w:t>
      </w:r>
    </w:p>
    <w:p w:rsidR="009D1F28" w:rsidRPr="009D1F28" w:rsidRDefault="009D1F28" w:rsidP="009D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28">
        <w:rPr>
          <w:rFonts w:ascii="Times New Roman" w:eastAsia="Times New Roman" w:hAnsi="Times New Roman" w:cs="Times New Roman"/>
          <w:color w:val="000000"/>
          <w:lang w:eastAsia="ru-RU"/>
        </w:rPr>
        <w:t>«____»___________ 20____ года                         __________________/__________________/</w:t>
      </w:r>
      <w:r w:rsidRPr="009D1F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F28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</w:t>
      </w:r>
      <w:r w:rsidRPr="009D1F2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подпись </w:t>
      </w:r>
      <w:r w:rsidRPr="009D1F2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9D1F2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      расшифровка подпис</w:t>
      </w:r>
      <w:r w:rsidR="00CE035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ь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5290C" w:rsidRPr="0004733B" w:rsidRDefault="003F7807" w:rsidP="003F7807">
      <w:pPr>
        <w:spacing w:after="0" w:line="240" w:lineRule="auto"/>
        <w:ind w:firstLine="63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Викторина «Как я знаю Вятский край»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Инструкция по заполнению бланка викторины: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Все задания читает педагог. 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заданиях 1, 3, 5, 7, 8,9 ребенок отмечает выбранную картинку произвольным значком.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заданиях 4,5, 6, 10,11 педагог записывает ответы ребенка.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дополнительном задании 11 педагог записывает ответ ребенка, сохраняя стилистику детской речи.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Оценочные критерии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я 1, 2, 3, 7,8, 9 оцениваются: 1 балл за каждый правильный ответ. Максимальное количество баллов за эти задания – 6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я 4,6 оцениваются: 1 балл за каждый правильный ответ.</w:t>
      </w:r>
    </w:p>
    <w:p w:rsidR="0059410F" w:rsidRPr="0004733B" w:rsidRDefault="0059410F" w:rsidP="0059410F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Максимальное количество баллов за эти задания не ограничено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 5.  За правильный ответ присуждается 1 балл. За объяснение значения слова присуждается дополнительно 1 балл. Максимальное количество баллов 2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 10. За правильный ответ присуждается 1 балл. За объяснение значения слова присуждается дополнительно 1 балл. За правильное определение количества ротонд присуждается 1 балл.  Максимальное количество баллов 3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Задание 11 (дополнительное) оценивается от 1 до 3 баллов. Максимальное количество баллов за это задание - 3 балла. 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P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807" w:rsidRPr="0004733B" w:rsidRDefault="003F7807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lastRenderedPageBreak/>
        <w:t>Бланк ответов викторины «Как я знаю Вятский край»</w:t>
      </w: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ребенка, группа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воспитателя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Наименование ДОУ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ОУ (тел., эл. </w:t>
      </w:r>
      <w:r w:rsidR="001B2779" w:rsidRPr="0004733B">
        <w:rPr>
          <w:rFonts w:ascii="Times New Roman" w:hAnsi="Times New Roman" w:cs="Times New Roman"/>
          <w:b/>
          <w:sz w:val="28"/>
          <w:szCs w:val="28"/>
        </w:rPr>
        <w:t>п</w:t>
      </w:r>
      <w:r w:rsidRPr="0004733B">
        <w:rPr>
          <w:rFonts w:ascii="Times New Roman" w:hAnsi="Times New Roman" w:cs="Times New Roman"/>
          <w:b/>
          <w:sz w:val="28"/>
          <w:szCs w:val="28"/>
        </w:rPr>
        <w:t>очта)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</w:t>
      </w:r>
      <w:r w:rsidR="009F387E" w:rsidRPr="0004733B">
        <w:rPr>
          <w:rFonts w:cs="Times New Roman"/>
          <w:sz w:val="28"/>
          <w:szCs w:val="28"/>
        </w:rPr>
        <w:t xml:space="preserve">ие.  Выбери картинку с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1B2779" w:rsidRPr="0004733B">
        <w:rPr>
          <w:rFonts w:cs="Times New Roman"/>
          <w:sz w:val="28"/>
          <w:szCs w:val="28"/>
        </w:rPr>
        <w:t xml:space="preserve"> изображением </w:t>
      </w:r>
      <w:r w:rsidR="009F387E" w:rsidRPr="0004733B">
        <w:rPr>
          <w:rFonts w:cs="Times New Roman"/>
          <w:sz w:val="28"/>
          <w:szCs w:val="28"/>
        </w:rPr>
        <w:t>не нашего город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)                                                         б)                                                        в)</w:t>
      </w:r>
    </w:p>
    <w:p w:rsidR="007907AA" w:rsidRPr="0004733B" w:rsidRDefault="009F387E" w:rsidP="007907A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4470</wp:posOffset>
            </wp:positionV>
            <wp:extent cx="190373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98" y="21232"/>
                <wp:lineTo x="21398" y="0"/>
                <wp:lineTo x="0" y="0"/>
              </wp:wrapPolygon>
            </wp:wrapTight>
            <wp:docPr id="4" name="Рисунок 4" descr="C:\Users\1\Desktop\1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48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7AA" w:rsidRPr="0004733B" w:rsidRDefault="009F387E" w:rsidP="007907A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2700</wp:posOffset>
            </wp:positionV>
            <wp:extent cx="1724025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81" y="21280"/>
                <wp:lineTo x="21481" y="0"/>
                <wp:lineTo x="0" y="0"/>
              </wp:wrapPolygon>
            </wp:wrapTight>
            <wp:docPr id="6" name="Рисунок 6" descr="C:\Users\1\Desktop\5c437564554c419578b236a04631b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5c437564554c419578b236a04631b8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33B">
        <w:rPr>
          <w:rFonts w:cs="Times New Roman"/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88900</wp:posOffset>
            </wp:positionV>
            <wp:extent cx="1849120" cy="1268730"/>
            <wp:effectExtent l="0" t="0" r="0" b="0"/>
            <wp:wrapTight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ight>
            <wp:docPr id="12" name="Рисунок 12" descr="C:\Users\1\Desktop\1338025437_trifonov-monastyr-2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338025437_trifonov-monastyr-20-1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задание. Выбери </w:t>
      </w:r>
      <w:r w:rsidR="007907AA" w:rsidRPr="0004733B">
        <w:rPr>
          <w:rFonts w:cs="Times New Roman"/>
          <w:noProof/>
          <w:sz w:val="28"/>
          <w:szCs w:val="28"/>
        </w:rPr>
        <w:t xml:space="preserve"> первое название нашего города: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а) Ярославль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б) Хлынов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в) Киев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задание. Узнай среди храмов </w:t>
      </w:r>
      <w:r w:rsidR="009F387E" w:rsidRPr="0004733B">
        <w:rPr>
          <w:rFonts w:cs="Times New Roman"/>
          <w:sz w:val="28"/>
          <w:szCs w:val="28"/>
        </w:rPr>
        <w:t xml:space="preserve">нашего города 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A924DA" w:rsidRPr="0004733B">
        <w:rPr>
          <w:rFonts w:cs="Times New Roman"/>
          <w:sz w:val="28"/>
          <w:szCs w:val="28"/>
        </w:rPr>
        <w:t xml:space="preserve">храм </w:t>
      </w:r>
      <w:r w:rsidR="009F387E" w:rsidRPr="0004733B">
        <w:rPr>
          <w:rFonts w:cs="Times New Roman"/>
          <w:sz w:val="28"/>
          <w:szCs w:val="28"/>
        </w:rPr>
        <w:t xml:space="preserve">во имя </w:t>
      </w:r>
      <w:r w:rsidR="00A924DA" w:rsidRPr="0004733B">
        <w:rPr>
          <w:rFonts w:cs="Times New Roman"/>
          <w:sz w:val="28"/>
          <w:szCs w:val="28"/>
        </w:rPr>
        <w:t>святого Великомученика и Ц</w:t>
      </w:r>
      <w:r w:rsidR="009F387E" w:rsidRPr="0004733B">
        <w:rPr>
          <w:rFonts w:cs="Times New Roman"/>
          <w:sz w:val="28"/>
          <w:szCs w:val="28"/>
        </w:rPr>
        <w:t>елителя Пантелеимон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3A3A9D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370205</wp:posOffset>
            </wp:positionV>
            <wp:extent cx="17526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65" y="21164"/>
                <wp:lineTo x="21365" y="0"/>
                <wp:lineTo x="0" y="0"/>
              </wp:wrapPolygon>
            </wp:wrapTight>
            <wp:docPr id="9" name="Рисунок 9" descr="C:\Users\1\Documents\храм во имя великомученика и целителя пантелеимо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храм во имя великомученика и целителя пантелеимона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7AA" w:rsidRPr="0004733B">
        <w:rPr>
          <w:rFonts w:cs="Times New Roman"/>
          <w:noProof/>
          <w:sz w:val="28"/>
          <w:szCs w:val="28"/>
        </w:rPr>
        <w:t>а)</w:t>
      </w:r>
      <w:r w:rsidR="007907AA" w:rsidRPr="0004733B">
        <w:rPr>
          <w:rFonts w:cs="Times New Roman"/>
          <w:noProof/>
          <w:sz w:val="28"/>
          <w:szCs w:val="28"/>
          <w:lang w:val="en-US"/>
        </w:rPr>
        <w:t xml:space="preserve">     </w:t>
      </w:r>
      <w:r w:rsidR="007907AA" w:rsidRPr="0004733B">
        <w:rPr>
          <w:rFonts w:cs="Times New Roman"/>
          <w:noProof/>
          <w:sz w:val="28"/>
          <w:szCs w:val="28"/>
        </w:rPr>
        <w:t xml:space="preserve">                                    б)                                                        в)</w:t>
      </w:r>
      <w:r w:rsidRPr="0004733B">
        <w:rPr>
          <w:rFonts w:cs="Times New Roman"/>
        </w:rPr>
        <w:t xml:space="preserve"> </w:t>
      </w:r>
      <w:r w:rsidR="003F3BBB" w:rsidRPr="0004733B">
        <w:rPr>
          <w:rFonts w:cs="Times New Roman"/>
        </w:rPr>
        <w:fldChar w:fldCharType="begin"/>
      </w:r>
      <w:r w:rsidRPr="0004733B">
        <w:rPr>
          <w:rFonts w:cs="Times New Roman"/>
        </w:rPr>
        <w:instrText xml:space="preserve"> INCLUDEPICTURE "https://im0-tub-ru.yandex.net/i?id=9085ae72266e8752077ce9f0c213cdef&amp;n=13" \* MERGEFORMATINET </w:instrText>
      </w:r>
      <w:r w:rsidR="003F3BBB" w:rsidRPr="0004733B">
        <w:rPr>
          <w:rFonts w:cs="Times New Roman"/>
        </w:rPr>
        <w:fldChar w:fldCharType="separate"/>
      </w:r>
      <w:r w:rsidR="00990EBB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F3BBB" w:rsidRPr="0004733B">
        <w:rPr>
          <w:rFonts w:cs="Times New Roman"/>
        </w:rPr>
        <w:fldChar w:fldCharType="end"/>
      </w:r>
    </w:p>
    <w:p w:rsidR="007907AA" w:rsidRPr="0004733B" w:rsidRDefault="003A3A9D" w:rsidP="00A924DA">
      <w:pPr>
        <w:pStyle w:val="a3"/>
        <w:ind w:left="1418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080</wp:posOffset>
            </wp:positionV>
            <wp:extent cx="1872615" cy="1344930"/>
            <wp:effectExtent l="0" t="0" r="0" b="0"/>
            <wp:wrapTight wrapText="bothSides">
              <wp:wrapPolygon edited="0">
                <wp:start x="0" y="0"/>
                <wp:lineTo x="0" y="21416"/>
                <wp:lineTo x="21314" y="21416"/>
                <wp:lineTo x="21314" y="0"/>
                <wp:lineTo x="0" y="0"/>
              </wp:wrapPolygon>
            </wp:wrapTight>
            <wp:docPr id="14" name="Рисунок 14" descr="C:\Users\1\Desktop\190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900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33B">
        <w:rPr>
          <w:rFonts w:cs="Times New Roman"/>
          <w:noProof/>
        </w:rPr>
        <w:drawing>
          <wp:inline distT="0" distB="0" distL="0" distR="0">
            <wp:extent cx="2171700" cy="1345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_10_051_540_5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43" cy="14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DA" w:rsidRPr="0004733B" w:rsidRDefault="00A924DA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A924DA" w:rsidRPr="0004733B">
        <w:rPr>
          <w:rFonts w:cs="Times New Roman"/>
          <w:sz w:val="28"/>
          <w:szCs w:val="28"/>
        </w:rPr>
        <w:t>адание. Назови площади</w:t>
      </w:r>
      <w:r w:rsidR="007907AA" w:rsidRPr="0004733B">
        <w:rPr>
          <w:rFonts w:cs="Times New Roman"/>
          <w:sz w:val="28"/>
          <w:szCs w:val="28"/>
        </w:rPr>
        <w:t xml:space="preserve"> нашего города.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9F387E" w:rsidRPr="0004733B" w:rsidRDefault="009F387E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8940D9" w:rsidRPr="0004733B" w:rsidRDefault="009F387E" w:rsidP="008940D9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8940D9" w:rsidRPr="0004733B">
        <w:rPr>
          <w:rFonts w:cs="Times New Roman"/>
          <w:sz w:val="28"/>
          <w:szCs w:val="28"/>
        </w:rPr>
        <w:t>адание. Отметь памятник маршалу И.С. Коневу</w:t>
      </w:r>
      <w:r w:rsidR="007907AA" w:rsidRPr="0004733B">
        <w:rPr>
          <w:rFonts w:cs="Times New Roman"/>
          <w:sz w:val="28"/>
          <w:szCs w:val="28"/>
        </w:rPr>
        <w:t>: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      Дополнительный балл –за объяснение лексического значения слова </w:t>
      </w:r>
      <w:r w:rsidR="00A924DA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аршал» 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            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а)                                                 б)                                                        в)</w:t>
      </w:r>
    </w:p>
    <w:p w:rsidR="008940D9" w:rsidRPr="0004733B" w:rsidRDefault="00290FD8" w:rsidP="008D1F62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55612" cy="1557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6dd7ae2017ed04e1c5a6f648370aae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4" cy="16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86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2180590" cy="15537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p43_ru_shalapin-0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20" cy="16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62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552575" cy="1552575"/>
            <wp:effectExtent l="0" t="0" r="0" b="0"/>
            <wp:docPr id="35" name="Рисунок 35" descr="E:\1097265_135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97265_135x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D9" w:rsidRPr="0004733B" w:rsidRDefault="008940D9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.</w:t>
      </w:r>
      <w:r w:rsidR="008940D9" w:rsidRPr="0004733B">
        <w:rPr>
          <w:rFonts w:cs="Times New Roman"/>
          <w:sz w:val="28"/>
          <w:szCs w:val="28"/>
        </w:rPr>
        <w:t xml:space="preserve"> Перечисли промыслы Вятского края</w:t>
      </w:r>
      <w:r w:rsidRPr="0004733B">
        <w:rPr>
          <w:rFonts w:cs="Times New Roman"/>
          <w:sz w:val="28"/>
          <w:szCs w:val="28"/>
        </w:rPr>
        <w:t>.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</w:t>
      </w:r>
      <w:r w:rsidR="008940D9" w:rsidRPr="0004733B">
        <w:rPr>
          <w:rFonts w:cs="Times New Roman"/>
          <w:sz w:val="28"/>
          <w:szCs w:val="28"/>
        </w:rPr>
        <w:t>ние. Покажи здание Детской филармонии</w:t>
      </w:r>
      <w:r w:rsidRPr="0004733B">
        <w:rPr>
          <w:rFonts w:cs="Times New Roman"/>
          <w:sz w:val="28"/>
          <w:szCs w:val="28"/>
        </w:rPr>
        <w:t>.</w:t>
      </w:r>
    </w:p>
    <w:p w:rsidR="007907AA" w:rsidRPr="0004733B" w:rsidRDefault="007907AA" w:rsidP="007907AA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)                                                    б)                                                        в)</w:t>
      </w:r>
    </w:p>
    <w:p w:rsidR="007907AA" w:rsidRPr="0004733B" w:rsidRDefault="008D1F62" w:rsidP="00A924D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04975" cy="1251025"/>
            <wp:effectExtent l="0" t="0" r="0" b="0"/>
            <wp:docPr id="36" name="Рисунок 36" descr="E:\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и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28" cy="12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cs="Times New Roman"/>
          <w:noProof/>
          <w:sz w:val="28"/>
          <w:szCs w:val="28"/>
        </w:rPr>
        <w:t xml:space="preserve">  </w:t>
      </w: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847850" cy="1229194"/>
            <wp:effectExtent l="0" t="0" r="0" b="0"/>
            <wp:docPr id="37" name="Рисунок 37" descr="E:\фил в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ил вз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34" cy="12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cs="Times New Roman"/>
          <w:noProof/>
          <w:sz w:val="28"/>
          <w:szCs w:val="28"/>
        </w:rPr>
        <w:t xml:space="preserve">   </w:t>
      </w: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85047" cy="1190625"/>
            <wp:effectExtent l="0" t="0" r="0" b="0"/>
            <wp:docPr id="38" name="Рисунок 38" descr="E:\кос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сте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29" cy="12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7907A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8. задание. Наш город – родина знамен</w:t>
      </w:r>
      <w:r w:rsidR="008940D9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итой дымковской игрушки.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>Укажи, какой цвет не используются в росписи этих игрушек.</w:t>
      </w: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зелёный     б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красный    в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фиолетовый    г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чёрный</w:t>
      </w: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3B726C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9 задание. Исключи не дымковскую игрушку</w:t>
      </w:r>
    </w:p>
    <w:p w:rsidR="007907AA" w:rsidRPr="0004733B" w:rsidRDefault="007907AA" w:rsidP="001B27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б)                                      в)                                г)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281" cy="1476375"/>
            <wp:effectExtent l="0" t="0" r="0" b="0"/>
            <wp:docPr id="45" name="Рисунок 45" descr="E:\коз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зли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2" cy="14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2520" cy="1483360"/>
            <wp:effectExtent l="0" t="0" r="0" b="0"/>
            <wp:docPr id="47" name="Рисунок 47" descr="E:\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ошадь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97" cy="149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9279" cy="1247775"/>
            <wp:effectExtent l="0" t="0" r="0" b="0"/>
            <wp:docPr id="43" name="Рисунок 43" descr="E:\инд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ндю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71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57300"/>
            <wp:effectExtent l="0" t="0" r="0" b="0"/>
            <wp:docPr id="49" name="Рисунок 49" descr="E:\гж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жель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25" cy="12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907AA" w:rsidRPr="0004733B" w:rsidRDefault="001B2779" w:rsidP="00A924D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907A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В каком парке нашего города находятся ротонды? Сколько их? Дополнительный балл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за объяснение смысла слова «ротонда».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11 (дополнительное) задан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ие. Составь рассказ об известном человек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е нашего 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края (о космонавте, художнике, писателе и т.д.)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3E110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0008F" w:rsidRPr="0004733B" w:rsidRDefault="007907A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70008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2313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6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70008F">
      <w:pPr>
        <w:jc w:val="center"/>
        <w:rPr>
          <w:rFonts w:ascii="Times New Roman" w:hAnsi="Times New Roman" w:cs="Times New Roman"/>
          <w:color w:val="000000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жюри конкурса</w:t>
      </w:r>
    </w:p>
    <w:p w:rsidR="00247F91" w:rsidRPr="0004733B" w:rsidRDefault="00247F91" w:rsidP="00247F91">
      <w:pPr>
        <w:pStyle w:val="western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</w:p>
    <w:p w:rsidR="00247F91" w:rsidRPr="0004733B" w:rsidRDefault="00247F91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 xml:space="preserve">Председатель жюри Конкурса – </w:t>
      </w:r>
      <w:r w:rsidR="005C7A59" w:rsidRPr="0004733B">
        <w:rPr>
          <w:b/>
          <w:bCs/>
          <w:color w:val="000000"/>
          <w:sz w:val="28"/>
          <w:szCs w:val="28"/>
        </w:rPr>
        <w:t>Крестинина Ирина Алексеевна</w:t>
      </w:r>
      <w:r w:rsidRPr="0004733B">
        <w:rPr>
          <w:bCs/>
          <w:color w:val="000000"/>
          <w:sz w:val="28"/>
          <w:szCs w:val="28"/>
        </w:rPr>
        <w:t xml:space="preserve">, </w:t>
      </w:r>
      <w:r w:rsidR="0070008F" w:rsidRPr="0004733B">
        <w:rPr>
          <w:bCs/>
          <w:color w:val="000000"/>
          <w:sz w:val="28"/>
          <w:szCs w:val="28"/>
        </w:rPr>
        <w:t>заведующий</w:t>
      </w:r>
      <w:r w:rsidRPr="0004733B">
        <w:rPr>
          <w:bCs/>
          <w:color w:val="000000"/>
          <w:sz w:val="28"/>
          <w:szCs w:val="28"/>
        </w:rPr>
        <w:t xml:space="preserve"> </w:t>
      </w:r>
      <w:r w:rsidRPr="0004733B">
        <w:rPr>
          <w:color w:val="000000"/>
          <w:sz w:val="28"/>
          <w:szCs w:val="28"/>
          <w:shd w:val="clear" w:color="auto" w:fill="FFFFFF"/>
        </w:rPr>
        <w:t>кафедр</w:t>
      </w:r>
      <w:r w:rsidR="005C7A59" w:rsidRPr="0004733B">
        <w:rPr>
          <w:color w:val="000000"/>
          <w:sz w:val="28"/>
          <w:szCs w:val="28"/>
          <w:shd w:val="clear" w:color="auto" w:fill="FFFFFF"/>
        </w:rPr>
        <w:t>ой</w:t>
      </w:r>
      <w:r w:rsidRPr="0004733B">
        <w:rPr>
          <w:color w:val="000000"/>
          <w:sz w:val="28"/>
          <w:szCs w:val="28"/>
          <w:shd w:val="clear" w:color="auto" w:fill="FFFFFF"/>
        </w:rPr>
        <w:t xml:space="preserve"> специального (коррекционного) и инклюзивного образования ИРО Кировской области</w:t>
      </w:r>
      <w:r w:rsidRPr="0004733B">
        <w:rPr>
          <w:bCs/>
          <w:color w:val="000000"/>
          <w:sz w:val="28"/>
          <w:szCs w:val="28"/>
        </w:rPr>
        <w:t>.</w:t>
      </w:r>
    </w:p>
    <w:p w:rsidR="00247F91" w:rsidRPr="0004733B" w:rsidRDefault="00247F91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Члены жюри:</w:t>
      </w:r>
    </w:p>
    <w:p w:rsidR="00772FE7" w:rsidRPr="0004733B" w:rsidRDefault="00772FE7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45586" w:rsidRPr="0004733B" w:rsidRDefault="00845586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викторина «Как я знаю Вятский край».</w:t>
      </w:r>
    </w:p>
    <w:p w:rsidR="003F7807" w:rsidRPr="0004733B" w:rsidRDefault="003F7807" w:rsidP="003F78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льская Светлана Вячеславовна – воспитатель группы компенсирующей направленности для детей с ОНР, высшая квалификационная категория</w:t>
      </w:r>
      <w:r w:rsidRPr="0004733B">
        <w:rPr>
          <w:rFonts w:ascii="Times New Roman" w:hAnsi="Times New Roman" w:cs="Times New Roman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Татьяна Анатольевна - воспитатель группы компенсирующей направленности для детей с ОНР, высшая квалификационная категория МКДОУ детский сад №165 г.Кирова;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Елена Владимировна – учитель-дефектолог, КОГОБУ для детей-сирот "Детский дом "Надежда".</w:t>
      </w:r>
    </w:p>
    <w:p w:rsidR="00845586" w:rsidRPr="0004733B" w:rsidRDefault="003B330D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ачева Татьяна Валерьевна – 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, высшая квалификационная категория</w:t>
      </w:r>
      <w:r w:rsidR="009C02F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8A5" w:rsidRPr="0004733B" w:rsidRDefault="009C02F9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якова Светлана Олеговна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, первая категори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E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 109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ирова.</w:t>
      </w:r>
    </w:p>
    <w:p w:rsidR="00772FE7" w:rsidRPr="0004733B" w:rsidRDefault="00772FE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Pr="0004733B" w:rsidRDefault="00845586" w:rsidP="00587A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Конкурс чтецов.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 Ольга Леонидовна – учитель-логопед, высшая квалификационная категория МКДОУ детский сад №165 г.Кирова;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ская Елена Игоревна – учитель-логопед, высшая квалификационная категория МКДОУ детский сад №165 г.Кирова;</w:t>
      </w:r>
    </w:p>
    <w:p w:rsidR="00845586" w:rsidRPr="0004733B" w:rsidRDefault="003B330D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нова Татьяна Владимиро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-психолог, высшая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</w:p>
    <w:p w:rsidR="00231A96" w:rsidRPr="0004733B" w:rsidRDefault="003B330D" w:rsidP="002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 Светлана Юрье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квалификационная категория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  <w:r w:rsidR="00231A9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586" w:rsidRPr="0004733B" w:rsidRDefault="00772FE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Ангелина Михайловна – старший воспитатель, высшая квалификационная категория МКДОУ детский сад №109.</w:t>
      </w:r>
    </w:p>
    <w:p w:rsidR="00772FE7" w:rsidRPr="0004733B" w:rsidRDefault="00772FE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22" w:rsidRPr="0004733B" w:rsidRDefault="00C41E22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22" w:rsidRPr="0004733B" w:rsidRDefault="00C41E22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Pr="0004733B" w:rsidRDefault="00845586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– Конкурс рисунков и поделок «Мой любимый Вятский край».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ра Маргарита Николаевна – учитель-дефектолог, высшая квалификационная категория КОГОБУ для детей-сирот "Детский дом "Надежда";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ина Екатерина Валерьевна – учитель-дефектолог, высшая квалификационная категория МКДОУ детский сад №165 г.Кирова;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Елена Владимировна – учитель-дефектолог, высшая квалификационная категория МКДОУ детский сад №165 г.Кирова;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а Елена Леонидовна, преподаватель КОГОАУ ДПО ИРО Кировской области;</w:t>
      </w:r>
    </w:p>
    <w:p w:rsidR="00231A96" w:rsidRPr="0004733B" w:rsidRDefault="00231A96" w:rsidP="002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инина Наталья Владимировна – учитель-дефектолог, высшая  квалификационная  категория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D6" w:rsidRPr="0004733B" w:rsidRDefault="006550D6" w:rsidP="0025339B">
      <w:pPr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BD22CA" w:rsidRPr="0004733B" w:rsidRDefault="00BD22CA" w:rsidP="001A77F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  <w:sectPr w:rsidR="00BD22CA" w:rsidRPr="0004733B" w:rsidSect="00A924DA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7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9D1F28" w:rsidRPr="009D1F28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Pr="0004733B" w:rsidRDefault="00BD22CA" w:rsidP="00700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1. Лист оценки конкурсантов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__________________________________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674"/>
        <w:gridCol w:w="1133"/>
      </w:tblGrid>
      <w:tr w:rsidR="00BD22CA" w:rsidRPr="0004733B" w:rsidTr="00ED23D2">
        <w:tc>
          <w:tcPr>
            <w:tcW w:w="4673" w:type="dxa"/>
            <w:vMerge w:val="restart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BD22CA" w:rsidRPr="0004733B" w:rsidRDefault="00BD22CA" w:rsidP="00ED2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053" w:type="dxa"/>
            <w:gridSpan w:val="11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33" w:type="dxa"/>
            <w:vMerge w:val="restart"/>
            <w:vAlign w:val="center"/>
          </w:tcPr>
          <w:p w:rsidR="00BD22CA" w:rsidRPr="0004733B" w:rsidRDefault="00BD22CA" w:rsidP="0057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D22CA" w:rsidRPr="0004733B" w:rsidTr="00ED23D2">
        <w:trPr>
          <w:trHeight w:val="1545"/>
        </w:trPr>
        <w:tc>
          <w:tcPr>
            <w:tcW w:w="467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966" w:rsidRPr="0004733B" w:rsidRDefault="004F6966" w:rsidP="002313CA">
      <w:pPr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FA7984" w:rsidP="00BD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. Подведение итогов</w:t>
      </w:r>
      <w:r w:rsidR="00BD22CA" w:rsidRPr="0004733B">
        <w:rPr>
          <w:rFonts w:ascii="Times New Roman" w:hAnsi="Times New Roman" w:cs="Times New Roman"/>
          <w:b/>
          <w:sz w:val="24"/>
          <w:szCs w:val="24"/>
        </w:rPr>
        <w:t>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718"/>
        <w:gridCol w:w="1718"/>
        <w:gridCol w:w="2172"/>
        <w:gridCol w:w="1445"/>
        <w:gridCol w:w="1445"/>
        <w:gridCol w:w="1446"/>
        <w:gridCol w:w="1446"/>
        <w:gridCol w:w="1446"/>
        <w:gridCol w:w="1470"/>
      </w:tblGrid>
      <w:tr w:rsidR="00B84797" w:rsidRPr="0004733B" w:rsidTr="00B84797">
        <w:tc>
          <w:tcPr>
            <w:tcW w:w="48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B8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228" w:type="dxa"/>
            <w:gridSpan w:val="5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47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8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47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984" w:rsidRPr="0004733B" w:rsidRDefault="00FA7984" w:rsidP="00BD22CA">
      <w:pPr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</w:t>
      </w:r>
      <w:r w:rsidR="00B84797" w:rsidRPr="0004733B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84797" w:rsidRPr="0004733B" w:rsidRDefault="00B84797" w:rsidP="00B84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84797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4797" w:rsidRPr="0004733B" w:rsidSect="00B84797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1. Лист оценки конкурс</w:t>
      </w:r>
      <w:r w:rsidR="00FA7984" w:rsidRPr="0004733B">
        <w:rPr>
          <w:rFonts w:ascii="Times New Roman" w:hAnsi="Times New Roman" w:cs="Times New Roman"/>
          <w:b/>
          <w:sz w:val="24"/>
          <w:szCs w:val="24"/>
        </w:rPr>
        <w:t>анта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092"/>
      </w:tblGrid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выступл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прочтению произвед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rPr>
          <w:trHeight w:val="259"/>
        </w:trPr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0D6" w:rsidRPr="0004733B" w:rsidRDefault="006550D6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1A77F5" w:rsidRPr="0004733B" w:rsidRDefault="001A77F5" w:rsidP="001A77F5">
      <w:pPr>
        <w:rPr>
          <w:rFonts w:ascii="Times New Roman" w:hAnsi="Times New Roman" w:cs="Times New Roman"/>
          <w:b/>
          <w:sz w:val="28"/>
          <w:szCs w:val="28"/>
        </w:rPr>
      </w:pPr>
    </w:p>
    <w:p w:rsidR="001A77F5" w:rsidRPr="0004733B" w:rsidRDefault="001A77F5" w:rsidP="006550D6">
      <w:pPr>
        <w:jc w:val="right"/>
        <w:rPr>
          <w:rFonts w:ascii="Times New Roman" w:hAnsi="Times New Roman" w:cs="Times New Roman"/>
        </w:rPr>
        <w:sectPr w:rsidR="001A77F5" w:rsidRPr="0004733B" w:rsidSect="00ED23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77F5" w:rsidRPr="0004733B" w:rsidRDefault="00FA7984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A77F5" w:rsidRPr="0004733B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1A77F5" w:rsidRPr="0004733B" w:rsidRDefault="001A77F5" w:rsidP="001A77F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B84797" w:rsidRPr="0004733B" w:rsidTr="00B84797">
        <w:tc>
          <w:tcPr>
            <w:tcW w:w="472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7F5" w:rsidRPr="0004733B" w:rsidRDefault="001A77F5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24E45" w:rsidRPr="0004733B" w:rsidSect="00F24E45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8A1FF0" w:rsidRPr="0004733B" w:rsidRDefault="00FA7984" w:rsidP="008A1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1FF0" w:rsidRPr="0004733B">
        <w:rPr>
          <w:rFonts w:ascii="Times New Roman" w:hAnsi="Times New Roman" w:cs="Times New Roman"/>
          <w:b/>
          <w:sz w:val="24"/>
          <w:szCs w:val="24"/>
        </w:rPr>
        <w:t>Лист оценки конкурсных материалов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Мой любимый Вятский кра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0"/>
        <w:gridCol w:w="1984"/>
        <w:gridCol w:w="2092"/>
      </w:tblGrid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rPr>
          <w:trHeight w:val="259"/>
        </w:trPr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F5" w:rsidRPr="0004733B" w:rsidRDefault="001A77F5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FA7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FF0" w:rsidRPr="0004733B" w:rsidRDefault="008A1FF0" w:rsidP="003077A4">
      <w:pPr>
        <w:rPr>
          <w:rFonts w:ascii="Times New Roman" w:hAnsi="Times New Roman" w:cs="Times New Roman"/>
        </w:rPr>
        <w:sectPr w:rsidR="008A1FF0" w:rsidRPr="0004733B" w:rsidSect="001A77F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</w:rPr>
        <w:br w:type="page"/>
      </w:r>
    </w:p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. Подведение итогов.</w:t>
      </w:r>
    </w:p>
    <w:p w:rsidR="00F24E45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рисунков  «Мой любимый Вятский край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F24E45" w:rsidRPr="0004733B" w:rsidTr="00611673">
        <w:tc>
          <w:tcPr>
            <w:tcW w:w="472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24E45" w:rsidRPr="0004733B" w:rsidTr="00611673">
        <w:tc>
          <w:tcPr>
            <w:tcW w:w="472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A7984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sectPr w:rsidR="00FA7984" w:rsidRPr="0004733B" w:rsidSect="008A1FF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BB" w:rsidRDefault="00990EBB" w:rsidP="00A212F9">
      <w:pPr>
        <w:spacing w:after="0" w:line="240" w:lineRule="auto"/>
      </w:pPr>
      <w:r>
        <w:separator/>
      </w:r>
    </w:p>
  </w:endnote>
  <w:endnote w:type="continuationSeparator" w:id="0">
    <w:p w:rsidR="00990EBB" w:rsidRDefault="00990EBB" w:rsidP="00A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BB" w:rsidRDefault="00990EBB" w:rsidP="00A212F9">
      <w:pPr>
        <w:spacing w:after="0" w:line="240" w:lineRule="auto"/>
      </w:pPr>
      <w:r>
        <w:separator/>
      </w:r>
    </w:p>
  </w:footnote>
  <w:footnote w:type="continuationSeparator" w:id="0">
    <w:p w:rsidR="00990EBB" w:rsidRDefault="00990EBB" w:rsidP="00A2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619806"/>
      <w:docPartObj>
        <w:docPartGallery w:val="Page Numbers (Top of Page)"/>
        <w:docPartUnique/>
      </w:docPartObj>
    </w:sdtPr>
    <w:sdtEndPr/>
    <w:sdtContent>
      <w:p w:rsidR="009D1F28" w:rsidRDefault="009D1F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5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1F28" w:rsidRDefault="009D1F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ACB"/>
    <w:multiLevelType w:val="hybridMultilevel"/>
    <w:tmpl w:val="442E228E"/>
    <w:lvl w:ilvl="0" w:tplc="7C08C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3631"/>
    <w:multiLevelType w:val="hybridMultilevel"/>
    <w:tmpl w:val="933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6CE4"/>
    <w:multiLevelType w:val="hybridMultilevel"/>
    <w:tmpl w:val="D10C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49AA"/>
    <w:multiLevelType w:val="hybridMultilevel"/>
    <w:tmpl w:val="B51E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91"/>
    <w:rsid w:val="0000365F"/>
    <w:rsid w:val="00015E6E"/>
    <w:rsid w:val="000206B0"/>
    <w:rsid w:val="00020807"/>
    <w:rsid w:val="00035F9C"/>
    <w:rsid w:val="0004733B"/>
    <w:rsid w:val="0005276F"/>
    <w:rsid w:val="00095D15"/>
    <w:rsid w:val="000A47CF"/>
    <w:rsid w:val="000B7A60"/>
    <w:rsid w:val="000C41E1"/>
    <w:rsid w:val="000C4A33"/>
    <w:rsid w:val="001028C0"/>
    <w:rsid w:val="00126B6F"/>
    <w:rsid w:val="001451BD"/>
    <w:rsid w:val="001750B6"/>
    <w:rsid w:val="001915BD"/>
    <w:rsid w:val="001A77F5"/>
    <w:rsid w:val="001B2779"/>
    <w:rsid w:val="001C55BA"/>
    <w:rsid w:val="001C639D"/>
    <w:rsid w:val="001E454D"/>
    <w:rsid w:val="002313CA"/>
    <w:rsid w:val="00231A96"/>
    <w:rsid w:val="002365E1"/>
    <w:rsid w:val="002406E8"/>
    <w:rsid w:val="00247F91"/>
    <w:rsid w:val="0025339B"/>
    <w:rsid w:val="00281666"/>
    <w:rsid w:val="00290FD8"/>
    <w:rsid w:val="0029438F"/>
    <w:rsid w:val="002B6BB6"/>
    <w:rsid w:val="002C2BDB"/>
    <w:rsid w:val="002C5B3E"/>
    <w:rsid w:val="002C6B6D"/>
    <w:rsid w:val="003038DF"/>
    <w:rsid w:val="003077A4"/>
    <w:rsid w:val="00310486"/>
    <w:rsid w:val="003241EA"/>
    <w:rsid w:val="00341D75"/>
    <w:rsid w:val="00364672"/>
    <w:rsid w:val="00390FB5"/>
    <w:rsid w:val="003912CA"/>
    <w:rsid w:val="003A3A9D"/>
    <w:rsid w:val="003B330D"/>
    <w:rsid w:val="003B726C"/>
    <w:rsid w:val="003E110B"/>
    <w:rsid w:val="003E5616"/>
    <w:rsid w:val="003F3BBB"/>
    <w:rsid w:val="003F4C11"/>
    <w:rsid w:val="003F7807"/>
    <w:rsid w:val="0040535F"/>
    <w:rsid w:val="00405DD7"/>
    <w:rsid w:val="00407A79"/>
    <w:rsid w:val="00414737"/>
    <w:rsid w:val="00473BA7"/>
    <w:rsid w:val="004820CB"/>
    <w:rsid w:val="004970C4"/>
    <w:rsid w:val="004A7C75"/>
    <w:rsid w:val="004B29C4"/>
    <w:rsid w:val="004F6966"/>
    <w:rsid w:val="00513E6E"/>
    <w:rsid w:val="005158B2"/>
    <w:rsid w:val="00531898"/>
    <w:rsid w:val="0055320E"/>
    <w:rsid w:val="005757F3"/>
    <w:rsid w:val="005878A5"/>
    <w:rsid w:val="00587A79"/>
    <w:rsid w:val="0059410F"/>
    <w:rsid w:val="005A5350"/>
    <w:rsid w:val="005A6681"/>
    <w:rsid w:val="005A7546"/>
    <w:rsid w:val="005B3112"/>
    <w:rsid w:val="005C7A59"/>
    <w:rsid w:val="005D21C3"/>
    <w:rsid w:val="005F106A"/>
    <w:rsid w:val="005F1E79"/>
    <w:rsid w:val="00611673"/>
    <w:rsid w:val="006550D6"/>
    <w:rsid w:val="00672C95"/>
    <w:rsid w:val="006A1D74"/>
    <w:rsid w:val="006B6903"/>
    <w:rsid w:val="006C6024"/>
    <w:rsid w:val="006D0016"/>
    <w:rsid w:val="006D4765"/>
    <w:rsid w:val="006D63B1"/>
    <w:rsid w:val="006F04E7"/>
    <w:rsid w:val="006F4864"/>
    <w:rsid w:val="006F6B62"/>
    <w:rsid w:val="0070008F"/>
    <w:rsid w:val="0070547B"/>
    <w:rsid w:val="007227EC"/>
    <w:rsid w:val="00743C32"/>
    <w:rsid w:val="0075290C"/>
    <w:rsid w:val="00765C9C"/>
    <w:rsid w:val="00772FE7"/>
    <w:rsid w:val="00787B2F"/>
    <w:rsid w:val="007907AA"/>
    <w:rsid w:val="007A77FD"/>
    <w:rsid w:val="007E3F4D"/>
    <w:rsid w:val="00831E49"/>
    <w:rsid w:val="00845586"/>
    <w:rsid w:val="00847B74"/>
    <w:rsid w:val="00853EDC"/>
    <w:rsid w:val="00880736"/>
    <w:rsid w:val="008940D9"/>
    <w:rsid w:val="008A1FF0"/>
    <w:rsid w:val="008D1F62"/>
    <w:rsid w:val="009138A8"/>
    <w:rsid w:val="00931704"/>
    <w:rsid w:val="00931C85"/>
    <w:rsid w:val="00972A08"/>
    <w:rsid w:val="00990EBB"/>
    <w:rsid w:val="009C02F9"/>
    <w:rsid w:val="009D1F28"/>
    <w:rsid w:val="009D7E11"/>
    <w:rsid w:val="009E680B"/>
    <w:rsid w:val="009E7E36"/>
    <w:rsid w:val="009F387E"/>
    <w:rsid w:val="009F441C"/>
    <w:rsid w:val="00A212F9"/>
    <w:rsid w:val="00A2197C"/>
    <w:rsid w:val="00A26C37"/>
    <w:rsid w:val="00A37335"/>
    <w:rsid w:val="00A43223"/>
    <w:rsid w:val="00A53CFB"/>
    <w:rsid w:val="00A55B0F"/>
    <w:rsid w:val="00A745D1"/>
    <w:rsid w:val="00A836EF"/>
    <w:rsid w:val="00A924DA"/>
    <w:rsid w:val="00AB41E0"/>
    <w:rsid w:val="00AC45D5"/>
    <w:rsid w:val="00AE4D58"/>
    <w:rsid w:val="00AF68F7"/>
    <w:rsid w:val="00B6750C"/>
    <w:rsid w:val="00B84797"/>
    <w:rsid w:val="00B97B01"/>
    <w:rsid w:val="00BA102F"/>
    <w:rsid w:val="00BB1D4A"/>
    <w:rsid w:val="00BC1FCD"/>
    <w:rsid w:val="00BC7BBE"/>
    <w:rsid w:val="00BD22CA"/>
    <w:rsid w:val="00BE2A4F"/>
    <w:rsid w:val="00BF497F"/>
    <w:rsid w:val="00C41E22"/>
    <w:rsid w:val="00C52893"/>
    <w:rsid w:val="00C709DB"/>
    <w:rsid w:val="00CE0356"/>
    <w:rsid w:val="00D24894"/>
    <w:rsid w:val="00E3099C"/>
    <w:rsid w:val="00E3454A"/>
    <w:rsid w:val="00E35F5F"/>
    <w:rsid w:val="00E606D5"/>
    <w:rsid w:val="00E6291A"/>
    <w:rsid w:val="00E73D5D"/>
    <w:rsid w:val="00EC2653"/>
    <w:rsid w:val="00EC5D5E"/>
    <w:rsid w:val="00ED23D2"/>
    <w:rsid w:val="00ED3373"/>
    <w:rsid w:val="00ED3D0D"/>
    <w:rsid w:val="00ED7F6E"/>
    <w:rsid w:val="00F24E45"/>
    <w:rsid w:val="00F35EAB"/>
    <w:rsid w:val="00F416E8"/>
    <w:rsid w:val="00F50A72"/>
    <w:rsid w:val="00F659E5"/>
    <w:rsid w:val="00F83BE9"/>
    <w:rsid w:val="00F95690"/>
    <w:rsid w:val="00F964BB"/>
    <w:rsid w:val="00FA0710"/>
    <w:rsid w:val="00FA7984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39A5C7"/>
  <w15:docId w15:val="{41EF6599-A8B8-448B-B5AA-8889CEE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28"/>
  </w:style>
  <w:style w:type="paragraph" w:styleId="1">
    <w:name w:val="heading 1"/>
    <w:basedOn w:val="a"/>
    <w:link w:val="10"/>
    <w:uiPriority w:val="9"/>
    <w:qFormat/>
    <w:rsid w:val="00A26C37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6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F9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F91"/>
  </w:style>
  <w:style w:type="paragraph" w:customStyle="1" w:styleId="western">
    <w:name w:val="western"/>
    <w:basedOn w:val="a"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A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ED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23D2"/>
  </w:style>
  <w:style w:type="paragraph" w:styleId="ab">
    <w:name w:val="Balloon Text"/>
    <w:basedOn w:val="a"/>
    <w:link w:val="ac"/>
    <w:uiPriority w:val="99"/>
    <w:semiHidden/>
    <w:unhideWhenUsed/>
    <w:rsid w:val="005B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11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7B74"/>
    <w:rPr>
      <w:b/>
      <w:bCs/>
    </w:rPr>
  </w:style>
  <w:style w:type="character" w:customStyle="1" w:styleId="apple-converted-space">
    <w:name w:val="apple-converted-space"/>
    <w:basedOn w:val="a0"/>
    <w:rsid w:val="00847B74"/>
  </w:style>
  <w:style w:type="character" w:styleId="ae">
    <w:name w:val="Emphasis"/>
    <w:basedOn w:val="a0"/>
    <w:uiPriority w:val="20"/>
    <w:qFormat/>
    <w:rsid w:val="00847B74"/>
    <w:rPr>
      <w:i/>
      <w:iCs/>
    </w:rPr>
  </w:style>
  <w:style w:type="paragraph" w:styleId="af">
    <w:name w:val="No Spacing"/>
    <w:uiPriority w:val="1"/>
    <w:qFormat/>
    <w:rsid w:val="005A5350"/>
    <w:pPr>
      <w:spacing w:after="0" w:line="240" w:lineRule="auto"/>
    </w:pPr>
  </w:style>
  <w:style w:type="paragraph" w:styleId="3">
    <w:name w:val="Body Text Indent 3"/>
    <w:basedOn w:val="a"/>
    <w:link w:val="30"/>
    <w:rsid w:val="005A535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5A5350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A53CF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C37"/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D1F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ipk.r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mdou165kirov@yandex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165kirov@yandex.ru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mdou165kirov@yandex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u165.kirovedu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A941-2A8A-4003-97F2-04C507A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Эсаулова Светлана Ильинична</cp:lastModifiedBy>
  <cp:revision>57</cp:revision>
  <cp:lastPrinted>2022-01-28T10:58:00Z</cp:lastPrinted>
  <dcterms:created xsi:type="dcterms:W3CDTF">2017-02-20T11:51:00Z</dcterms:created>
  <dcterms:modified xsi:type="dcterms:W3CDTF">2022-03-09T14:24:00Z</dcterms:modified>
</cp:coreProperties>
</file>